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9C1" w:rsidRDefault="003F79C1" w:rsidP="003F79C1">
      <w:pPr>
        <w:jc w:val="center"/>
        <w:rPr>
          <w:rFonts w:ascii="Times New Roman" w:hAnsi="Times New Roman"/>
        </w:rPr>
      </w:pPr>
    </w:p>
    <w:p w:rsidR="003F79C1" w:rsidRDefault="003F79C1" w:rsidP="003F79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3F79C1" w:rsidRDefault="003F79C1" w:rsidP="003F79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РКУТСКАЯ ОБЛАСТЬ</w:t>
      </w:r>
    </w:p>
    <w:p w:rsidR="003F79C1" w:rsidRDefault="003F79C1" w:rsidP="003F79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ЛАРИНСКИЙ РАЙОН</w:t>
      </w:r>
    </w:p>
    <w:p w:rsidR="003F79C1" w:rsidRDefault="003F79C1" w:rsidP="003F79C1">
      <w:pPr>
        <w:jc w:val="center"/>
        <w:rPr>
          <w:rFonts w:ascii="Times New Roman" w:hAnsi="Times New Roman"/>
        </w:rPr>
      </w:pPr>
    </w:p>
    <w:p w:rsidR="003F79C1" w:rsidRDefault="003F79C1" w:rsidP="003F79C1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азённое учреждение администрация</w:t>
      </w:r>
    </w:p>
    <w:p w:rsidR="003F79C1" w:rsidRDefault="003F79C1" w:rsidP="003F79C1">
      <w:pPr>
        <w:jc w:val="center"/>
        <w:rPr>
          <w:rFonts w:ascii="Times New Roman" w:hAnsi="Times New Roman"/>
          <w:b/>
          <w:szCs w:val="28"/>
        </w:rPr>
      </w:pPr>
      <w:proofErr w:type="gramStart"/>
      <w:r>
        <w:rPr>
          <w:rFonts w:ascii="Times New Roman" w:hAnsi="Times New Roman"/>
          <w:b/>
          <w:szCs w:val="28"/>
        </w:rPr>
        <w:t>Владимирского  муниципального</w:t>
      </w:r>
      <w:proofErr w:type="gramEnd"/>
      <w:r>
        <w:rPr>
          <w:rFonts w:ascii="Times New Roman" w:hAnsi="Times New Roman"/>
          <w:b/>
          <w:szCs w:val="28"/>
        </w:rPr>
        <w:t xml:space="preserve"> образования</w:t>
      </w:r>
    </w:p>
    <w:p w:rsidR="003F79C1" w:rsidRDefault="003F79C1" w:rsidP="003F79C1">
      <w:pPr>
        <w:jc w:val="center"/>
        <w:rPr>
          <w:rFonts w:ascii="Times New Roman" w:hAnsi="Times New Roman"/>
          <w:szCs w:val="28"/>
        </w:rPr>
      </w:pPr>
    </w:p>
    <w:p w:rsidR="003F79C1" w:rsidRDefault="003F79C1" w:rsidP="003F79C1">
      <w:pPr>
        <w:jc w:val="center"/>
        <w:rPr>
          <w:rFonts w:ascii="Times New Roman" w:hAnsi="Times New Roman"/>
          <w:szCs w:val="24"/>
        </w:rPr>
      </w:pPr>
    </w:p>
    <w:p w:rsidR="003F79C1" w:rsidRDefault="003F79C1" w:rsidP="003F79C1">
      <w:pPr>
        <w:jc w:val="center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ПОСТАНОВЛЕНИЕ</w:t>
      </w:r>
    </w:p>
    <w:p w:rsidR="003F79C1" w:rsidRDefault="003F79C1" w:rsidP="003F79C1">
      <w:pPr>
        <w:jc w:val="center"/>
        <w:rPr>
          <w:rFonts w:ascii="Times New Roman" w:eastAsia="Batang" w:hAnsi="Times New Roman"/>
        </w:rPr>
      </w:pPr>
    </w:p>
    <w:p w:rsidR="003F79C1" w:rsidRDefault="003F79C1" w:rsidP="003F79C1">
      <w:pPr>
        <w:ind w:firstLine="567"/>
        <w:jc w:val="center"/>
        <w:rPr>
          <w:rFonts w:ascii="Times New Roman" w:eastAsiaTheme="minorEastAsia" w:hAnsi="Times New Roman"/>
        </w:rPr>
      </w:pPr>
    </w:p>
    <w:p w:rsidR="003F79C1" w:rsidRDefault="003F79C1" w:rsidP="003F79C1">
      <w:pPr>
        <w:autoSpaceDE w:val="0"/>
        <w:autoSpaceDN w:val="0"/>
        <w:adjustRightInd w:val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от</w:t>
      </w:r>
      <w:proofErr w:type="gramEnd"/>
      <w:r>
        <w:rPr>
          <w:rFonts w:ascii="Times New Roman" w:hAnsi="Times New Roman"/>
          <w:b/>
        </w:rPr>
        <w:t xml:space="preserve"> 24.01.2017  г.                                             № 9                                       с. Владимир</w:t>
      </w:r>
    </w:p>
    <w:p w:rsidR="003F79C1" w:rsidRDefault="003F79C1" w:rsidP="003F79C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    </w:t>
      </w:r>
    </w:p>
    <w:p w:rsidR="003F79C1" w:rsidRDefault="003F79C1" w:rsidP="003F79C1">
      <w:pPr>
        <w:rPr>
          <w:sz w:val="20"/>
          <w:szCs w:val="20"/>
        </w:rPr>
      </w:pPr>
    </w:p>
    <w:p w:rsidR="003F79C1" w:rsidRDefault="003F79C1" w:rsidP="003F79C1">
      <w:pPr>
        <w:ind w:right="31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Об утверждении Порядка предоставления муниципальных гарантий Владимирского муниципального образования»</w:t>
      </w:r>
    </w:p>
    <w:p w:rsidR="003F79C1" w:rsidRDefault="003F79C1" w:rsidP="003F79C1">
      <w:pPr>
        <w:ind w:right="5040" w:firstLine="62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79C1" w:rsidRDefault="003F79C1" w:rsidP="003F79C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9C1" w:rsidRDefault="003F79C1" w:rsidP="003F79C1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соответствии со </w:t>
      </w:r>
      <w:hyperlink r:id="rId6" w:history="1">
        <w:r>
          <w:rPr>
            <w:rStyle w:val="a7"/>
            <w:rFonts w:ascii="Times New Roman" w:hAnsi="Times New Roman"/>
          </w:rPr>
          <w:t>статьями 115.2</w:t>
        </w:r>
      </w:hyperlink>
      <w:r>
        <w:rPr>
          <w:rFonts w:ascii="Times New Roman" w:eastAsia="Times New Roman" w:hAnsi="Times New Roman"/>
          <w:lang w:eastAsia="ru-RU"/>
        </w:rPr>
        <w:t xml:space="preserve">, </w:t>
      </w:r>
      <w:hyperlink r:id="rId7" w:history="1">
        <w:r>
          <w:rPr>
            <w:rStyle w:val="a7"/>
            <w:rFonts w:ascii="Times New Roman" w:hAnsi="Times New Roman"/>
          </w:rPr>
          <w:t>117</w:t>
        </w:r>
      </w:hyperlink>
      <w:r>
        <w:rPr>
          <w:rFonts w:ascii="Times New Roman" w:eastAsia="Times New Roman" w:hAnsi="Times New Roman"/>
          <w:lang w:eastAsia="ru-RU"/>
        </w:rPr>
        <w:t xml:space="preserve"> Бюджетного кодекса Российской Федерации, статьей 11 Положения о бюджетном процессе в Владимирском муниципальном образовании утвержденного решением Думы Владимирского </w:t>
      </w:r>
      <w:proofErr w:type="gramStart"/>
      <w:r>
        <w:rPr>
          <w:rFonts w:ascii="Times New Roman" w:eastAsia="Times New Roman" w:hAnsi="Times New Roman"/>
          <w:lang w:eastAsia="ru-RU"/>
        </w:rPr>
        <w:t>МО  №</w:t>
      </w:r>
      <w:proofErr w:type="gramEnd"/>
      <w:r>
        <w:rPr>
          <w:rFonts w:ascii="Times New Roman" w:eastAsia="Times New Roman" w:hAnsi="Times New Roman"/>
          <w:lang w:eastAsia="ru-RU"/>
        </w:rPr>
        <w:t xml:space="preserve">129-1\49 от 26.12.2016 г, </w:t>
      </w:r>
    </w:p>
    <w:p w:rsidR="003F79C1" w:rsidRDefault="003F79C1" w:rsidP="003F79C1">
      <w:pPr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</w:t>
      </w:r>
    </w:p>
    <w:p w:rsidR="003F79C1" w:rsidRDefault="003F79C1" w:rsidP="003F79C1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>ПОСТАНОВЛЯЮ :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</w:p>
    <w:p w:rsidR="003F79C1" w:rsidRDefault="003F79C1" w:rsidP="003F79C1">
      <w:pPr>
        <w:ind w:left="357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9C1" w:rsidRDefault="003F79C1" w:rsidP="003F79C1">
      <w:pPr>
        <w:ind w:left="357"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9C1" w:rsidRDefault="003F79C1" w:rsidP="003F79C1">
      <w:pPr>
        <w:pStyle w:val="a6"/>
        <w:numPr>
          <w:ilvl w:val="0"/>
          <w:numId w:val="1"/>
        </w:numPr>
        <w:ind w:right="-5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Утвердить прилагаемый Порядок предоставления муниципальных гарантий Владимирского муниципального образования </w:t>
      </w:r>
    </w:p>
    <w:p w:rsidR="003F79C1" w:rsidRDefault="003F79C1" w:rsidP="003F79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твердить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hyperlink r:id="rId8" w:history="1">
        <w:r>
          <w:rPr>
            <w:rStyle w:val="a7"/>
            <w:rFonts w:ascii="Times New Roman" w:hAnsi="Times New Roman"/>
          </w:rPr>
          <w:t>состав</w:t>
        </w:r>
      </w:hyperlink>
      <w:r>
        <w:rPr>
          <w:rFonts w:ascii="Times New Roman" w:eastAsia="Times New Roman" w:hAnsi="Times New Roman"/>
          <w:lang w:eastAsia="ru-RU"/>
        </w:rPr>
        <w:t xml:space="preserve"> комиссии по предоставлению муниципальных гарантий Владимирского муниципального образования </w:t>
      </w:r>
    </w:p>
    <w:p w:rsidR="003F79C1" w:rsidRDefault="003F79C1" w:rsidP="003F79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публиковать настоящее решение на официальном сайте Владимирского муниципального образования и информационном листке </w:t>
      </w:r>
      <w:proofErr w:type="gramStart"/>
      <w:r>
        <w:rPr>
          <w:rFonts w:ascii="Times New Roman" w:eastAsia="Times New Roman" w:hAnsi="Times New Roman"/>
          <w:lang w:eastAsia="ru-RU"/>
        </w:rPr>
        <w:t>« Владимирский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вестник »</w:t>
      </w:r>
    </w:p>
    <w:p w:rsidR="003F79C1" w:rsidRDefault="003F79C1" w:rsidP="003F79C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нтроль за исполнением данного постановления оставляю за собой</w:t>
      </w:r>
    </w:p>
    <w:p w:rsidR="003F79C1" w:rsidRDefault="003F79C1" w:rsidP="003F79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color w:val="333333"/>
          <w:lang w:eastAsia="ru-RU"/>
        </w:rPr>
        <w:t xml:space="preserve">        Глава администрации                                                                  Е.А. Макарова </w:t>
      </w:r>
    </w:p>
    <w:p w:rsidR="003F79C1" w:rsidRDefault="003F79C1" w:rsidP="003F79C1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F79C1" w:rsidRDefault="003F79C1" w:rsidP="003F79C1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F79C1" w:rsidRDefault="003F79C1" w:rsidP="003F79C1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</w:p>
    <w:p w:rsidR="003F79C1" w:rsidRDefault="003F79C1" w:rsidP="003F79C1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F79C1" w:rsidRDefault="003F79C1" w:rsidP="003F79C1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F79C1" w:rsidRDefault="003F79C1" w:rsidP="003F79C1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F79C1" w:rsidRDefault="003F79C1" w:rsidP="003F79C1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F79C1" w:rsidRDefault="003F79C1" w:rsidP="003F79C1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F79C1" w:rsidRDefault="003F79C1" w:rsidP="003F79C1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F79C1" w:rsidRDefault="003F79C1" w:rsidP="003F79C1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F79C1" w:rsidRDefault="003F79C1" w:rsidP="003F79C1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F79C1" w:rsidRDefault="003F79C1" w:rsidP="003F79C1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F79C1" w:rsidRDefault="003F79C1" w:rsidP="003F79C1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3F79C1" w:rsidRDefault="003F79C1" w:rsidP="003F79C1">
      <w:pPr>
        <w:shd w:val="clear" w:color="auto" w:fill="FFFFFF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:rsidR="003F79C1" w:rsidRDefault="003F79C1" w:rsidP="003F79C1">
      <w:pPr>
        <w:shd w:val="clear" w:color="auto" w:fill="FFFFFF"/>
        <w:ind w:left="5" w:firstLine="5665"/>
        <w:jc w:val="both"/>
        <w:rPr>
          <w:rFonts w:ascii="Times New Roman" w:eastAsia="Times New Roman" w:hAnsi="Times New Roman"/>
          <w:color w:val="000000"/>
          <w:spacing w:val="-4"/>
          <w:lang w:eastAsia="ru-RU"/>
        </w:rPr>
      </w:pPr>
    </w:p>
    <w:p w:rsidR="003F79C1" w:rsidRDefault="003F79C1" w:rsidP="003F79C1">
      <w:pPr>
        <w:shd w:val="clear" w:color="auto" w:fill="FFFFFF"/>
        <w:ind w:left="5" w:firstLine="5665"/>
        <w:jc w:val="right"/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Утверждено</w:t>
      </w:r>
    </w:p>
    <w:p w:rsidR="003F79C1" w:rsidRDefault="003F79C1" w:rsidP="003F79C1">
      <w:pPr>
        <w:keepNext/>
        <w:spacing w:before="240" w:after="60"/>
        <w:jc w:val="right"/>
        <w:outlineLvl w:val="2"/>
        <w:rPr>
          <w:rFonts w:ascii="Times New Roman" w:eastAsia="Times New Roman" w:hAnsi="Times New Roman"/>
          <w:color w:val="000000"/>
          <w:spacing w:val="-4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lang w:eastAsia="ru-RU"/>
        </w:rPr>
        <w:t>Постановление главы № 9 от 24.01.2017 г</w:t>
      </w:r>
    </w:p>
    <w:p w:rsidR="003F79C1" w:rsidRDefault="003F79C1" w:rsidP="003F79C1">
      <w:pPr>
        <w:keepNext/>
        <w:spacing w:before="240" w:after="60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3F79C1" w:rsidRDefault="003F79C1" w:rsidP="003F79C1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ПОРЯДОК </w:t>
      </w:r>
    </w:p>
    <w:p w:rsidR="003F79C1" w:rsidRDefault="003F79C1" w:rsidP="003F79C1">
      <w:pPr>
        <w:keepNext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ПРЕДОСТАВЛЕНИЯ МУНИЦИПАЛЬНЫХ ГАРАНТИЙ ВЛАДИМИРСКОГО МУНИЦИПАЛЬНОГО ОБРАЗОВАНИЯ 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стоящий Порядок устанавливает единые условия предоставления муниципальных гарантий Владимирского муниципального образования (далее – муниципальных гарантий), а также порядок исполнения обязательств по предоставленным муниципальным гарантиям, учета и контроля предоставленных муниципальных гарантий.</w:t>
      </w:r>
    </w:p>
    <w:p w:rsidR="003F79C1" w:rsidRDefault="003F79C1" w:rsidP="003F79C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9C1" w:rsidRDefault="003F79C1" w:rsidP="003F79C1">
      <w:pPr>
        <w:ind w:firstLine="53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атья 1.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ие  положения</w:t>
      </w:r>
      <w:proofErr w:type="gramEnd"/>
    </w:p>
    <w:p w:rsidR="003F79C1" w:rsidRDefault="003F79C1" w:rsidP="003F79C1">
      <w:pPr>
        <w:jc w:val="both"/>
        <w:rPr>
          <w:rFonts w:ascii="Times New Roman" w:eastAsia="Times New Roman" w:hAnsi="Times New Roman"/>
          <w:b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 Муниципальной гарантией в целях настоящего Порядка признается способ обеспечения гражданско-правовых обязательств, в силу которого гарант – Владимирское муниципальное образование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(принципалом) его обязательств перед бенефициаром. Гарантийный случай - неисполнение Принципалом обязательств перед Бенефициаром по погашению кредита (основного долга) в срок, установленный кредитным договором.</w:t>
      </w:r>
    </w:p>
    <w:p w:rsidR="003F79C1" w:rsidRDefault="003F79C1" w:rsidP="003F79C1">
      <w:pPr>
        <w:widowControl w:val="0"/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 Муниципальная гарантия оформляется письменно.</w:t>
      </w:r>
    </w:p>
    <w:p w:rsidR="003F79C1" w:rsidRDefault="003F79C1" w:rsidP="003F79C1">
      <w:pPr>
        <w:widowControl w:val="0"/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2. Муниципальное образование по муниципальной гарантии несет субсидиарную ответственность дополнительно к ответственности принципала перед бенефициаром</w:t>
      </w:r>
    </w:p>
    <w:p w:rsidR="003F79C1" w:rsidRDefault="003F79C1" w:rsidP="003F79C1">
      <w:pPr>
        <w:widowControl w:val="0"/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3. Муниципальные гарантии предоставляются на цели, обеспечивающие социально-экономическое развитие муниципального образования в том числе: </w:t>
      </w:r>
    </w:p>
    <w:p w:rsidR="003F79C1" w:rsidRDefault="003F79C1" w:rsidP="003F79C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) создание дополнительных рабочих мест;</w:t>
      </w:r>
    </w:p>
    <w:p w:rsidR="003F79C1" w:rsidRDefault="003F79C1" w:rsidP="003F79C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) увеличение налогооблагаемой базы;</w:t>
      </w:r>
    </w:p>
    <w:p w:rsidR="003F79C1" w:rsidRDefault="003F79C1" w:rsidP="003F79C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) решение приоритетных социальных вопросов.</w:t>
      </w:r>
    </w:p>
    <w:p w:rsidR="003F79C1" w:rsidRDefault="003F79C1" w:rsidP="003F79C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 Муниципальные гарантии предоставляются на финансовый год с учетом требований, установленных в бюджете муниципального образования, в том числе:</w:t>
      </w:r>
    </w:p>
    <w:p w:rsidR="003F79C1" w:rsidRDefault="003F79C1" w:rsidP="003F79C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) верхнего предела долга по муниципальным гарантиям по состоянию на 1 января года следующего за очередным финансовым годом;</w:t>
      </w:r>
    </w:p>
    <w:p w:rsidR="003F79C1" w:rsidRDefault="003F79C1" w:rsidP="003F79C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) программы муниципальных гарантий на очередной финансовый год;</w:t>
      </w:r>
    </w:p>
    <w:p w:rsidR="003F79C1" w:rsidRDefault="003F79C1" w:rsidP="003F79C1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) дополнительных условий предоставления муниципальных гарантий.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 Программа муниципальных гарантий муниципального образования на очередной финансовый год представляет собой перечень предоставляемых муниципальных гарантий в валюте Российской Федерации на очередной финансовый год с указанием: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) направления (цели) гарантирования с указанием объема гарантий по каждому направлению (цели)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) наименование принципала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) дата возникновения обязательства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) срок исполнения обязательства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) сумма обязательства по состоянию на дату возникновения обязательства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) сумма обязательства по состоянию на 01 января финансового года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) 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8) Общего объема бюджетных ассигнований, которые должны быть предусмотрены в текущем финансовом </w:t>
      </w:r>
      <w:proofErr w:type="gramStart"/>
      <w:r>
        <w:rPr>
          <w:rFonts w:ascii="Times New Roman" w:eastAsia="Times New Roman" w:hAnsi="Times New Roman"/>
          <w:lang w:eastAsia="ru-RU"/>
        </w:rPr>
        <w:t>году  на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исполнение гарантий по возможным гарантийным случаям., в </w:t>
      </w:r>
      <w:proofErr w:type="spellStart"/>
      <w:r>
        <w:rPr>
          <w:rFonts w:ascii="Times New Roman" w:eastAsia="Times New Roman" w:hAnsi="Times New Roman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lang w:eastAsia="ru-RU"/>
        </w:rPr>
        <w:t>.: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-  за счет источников финансирования дефицита бюджета муниципального образования,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за счет расходов бюджета муниципального образования.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программе муниципальных гарантий должно быть отдельно предусмотрено каждое направление (цель) гарантирования с указанием категорий и (или) наименований принципалов, объем которого превышает 100 тысяч рублей. Указанные гарантии подлежат реализации только при условии их утверждения в составе программы муниципальных гарантий муниципального образования.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7. Органом, уполномоченным от имени муниципального образования, предоставлять муниципальные гарантии является администрация муниципального образования. 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дминистрация муниципального образования: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) принимает решения о предоставлении муниципальных гарантий (отказе в их предоставлении)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)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) осуществляет иные полномочия, установленные действующим законодательством и настоящим положением.</w:t>
      </w:r>
    </w:p>
    <w:p w:rsidR="003F79C1" w:rsidRDefault="003F79C1" w:rsidP="003F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татья 2. Условия предоставления муниципальных гарантий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b/>
          <w:lang w:eastAsia="ru-RU"/>
        </w:rPr>
      </w:pP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 Муниципальные гарантии предоставляются по обязательствам юридических лиц, зарегистрированных в установленном порядке и (или) </w:t>
      </w:r>
      <w:proofErr w:type="gramStart"/>
      <w:r>
        <w:rPr>
          <w:rFonts w:ascii="Times New Roman" w:eastAsia="Times New Roman" w:hAnsi="Times New Roman"/>
          <w:lang w:eastAsia="ru-RU"/>
        </w:rPr>
        <w:t>осуществляющих  деятельность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по оказанию услуг населению муниципального образования на территории муниципального образования.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2. Муниципальные гарантии не предоставляются по обязательствам юридических лиц, в отношении которых в установленном порядке принято решение о ликвидации или реорганизации, или осуществляется процедура банкротства.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 Муниципальные гарантии предоставляются при условии: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) проведения финансовым органом муниципального образования (далее – финансовый орган) анализа финансового состояния принципала (при предоставлении муниципальной гарантии с правом регрессного требования гаранта к принципалу)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) предоставления принципалом обеспечения исполнения своих обязательств по удовлетворению регрессного требования гаранта (при предоставлении муниципальной гарантии с правом регрессного требования гаранта к принципалу)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) отсутствия у принципала, его поручителей (гарантов) просроченной задолженности по обязательным платежам в бюджетную систему Российской Федерации, по денежным обязательствам перед бюджетом муниципального образования, а также неурегулированных обязательств по ранее представленным муниципальным гарантиям.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 Способами обеспечения исполнения обязательств принципала по удовлетворению регрессного требования могут быть банковские гарантии, поручительства, государственные или муниципальные гарантии, залог имущества в размере не менее 100 процентов суммы предоставляемой муниципальной гарантии.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5. Не допускается принятие в качестве обеспечения исполнения обязательств принципала поручительств и гарантий юридических лиц, величина чистых активов которых меньше величины, равной трехкратной сумме предоставляемой муниципальной гарантии.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 Оценка имущества, предоставляемого в залог, осуществляется в соответствии с законодательством Российской Федерации. Расходы, связанные с оформлением залога, оценкой и страхованием передаваемого в залог имущества, несет залогодатель.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8. При предоставлении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ой гарантии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3F79C1" w:rsidRDefault="003F79C1" w:rsidP="003F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татья 3. Порядок предоставления муниципальных гарантий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 Юридическое лицо, претендующее на получение муниципальной гарантии представляет в администрацию письменное заявление с указанием суммы, срока действия гарантии, способа обеспечения исполнения обязательств принципала и цели гарантирования. 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письменному заявлению должны быть приложены следующие документы: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) анкета претендента, содержащая информацию о: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полном наименовании претендента, его организационно-правовой форме, номере и дате свидетельства о государственной регистрации, наименовании регистрирующего органа, местонахождении и почтовом адресе претендента, номерах телефонов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размере его уставного (складочного) капитала, основных акционерах (владеющих 5 процентами акций и более), доле акций, находящихся в государственной и муниципальной собственности (для акционерных обществ), своих банковских реквизитах, вхождении в холдинг или другие объединения в качестве дочернего или зависимого общества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фамилии, имени, отчестве руководителя претендента, заместителей руководителя и главного бухгалтера (в случае если гарантия предоставляется под инвестиционный проект, указываются лица, ответственные за реализацию инвестиционного проекта)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) нотариально удостоверенные копии учредительных документов, свидетельства о государственной регистрации юридического лица, лицензии на виды деятельности, осуществляемые претендентом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) финансовые документы (при предоставлении муниципальной гарантии с правом регрессного требования гаранта к принципалу)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копии </w:t>
      </w:r>
      <w:hyperlink r:id="rId9" w:history="1">
        <w:r>
          <w:rPr>
            <w:rStyle w:val="a7"/>
            <w:rFonts w:ascii="Times New Roman" w:hAnsi="Times New Roman"/>
          </w:rPr>
          <w:t>бухгалтерских балансов</w:t>
        </w:r>
      </w:hyperlink>
      <w:r>
        <w:rPr>
          <w:rFonts w:ascii="Times New Roman" w:eastAsia="Times New Roman" w:hAnsi="Times New Roman"/>
          <w:lang w:eastAsia="ru-RU"/>
        </w:rPr>
        <w:t xml:space="preserve"> (форма 1) и </w:t>
      </w:r>
      <w:hyperlink r:id="rId10" w:history="1">
        <w:r>
          <w:rPr>
            <w:rStyle w:val="a7"/>
            <w:rFonts w:ascii="Times New Roman" w:hAnsi="Times New Roman"/>
          </w:rPr>
          <w:t>отчетов</w:t>
        </w:r>
      </w:hyperlink>
      <w:r>
        <w:rPr>
          <w:rFonts w:ascii="Times New Roman" w:eastAsia="Times New Roman" w:hAnsi="Times New Roman"/>
          <w:lang w:eastAsia="ru-RU"/>
        </w:rPr>
        <w:t xml:space="preserve"> о прибылях и убытках (форма 2) за последний отчетный год и за все отчетные периоды текущего года с отметкой налогового органа об их принятии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расшифровка кредиторской и дебиторской задолженности к представленному бухгалтерскому балансу за последний отчетный год с указанием дат возникновения и окончания задолженности в соответствии с заключенными договорами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правка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- справка налогового органа обо всех открытых счетах претендента, а также справки банков и иных кредитных учреждений, обслуживающих эти счета, об оборотах и средних остатках по ним за последние шесть месяцев, наличии или отсутствии финансовых претензий к претенденту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) документы, подтверждающие наличие предлагаемого претендентом обеспечения исполнения регрессных обязательств по гарантии (при предоставлении муниципальной гарантии с правом регрессного требования гаранта к принципалу)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) в случае, если залогодателем является третье лицо, заявитель дополнительно представляет следующие документы: 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заверенные в установленном порядке копии учредительных документов залогодателя; 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документ, подтверждающий полномочия лица выступать от имени залогодателя и подписывать документы, касающиеся заключения договора залога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копии бухгалтерского баланса и отчета о прибылях и убытках залогодателя на последнюю отчетную дату с отметкой налогового органа об их принятии.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) для гарантии на инвестиционные цели претендент дополнительно представляет утвержденный им бизнес-план (технико-экономическое обоснование инвестиционного проекта).</w:t>
      </w:r>
    </w:p>
    <w:p w:rsidR="003F79C1" w:rsidRDefault="003F79C1" w:rsidP="003F79C1">
      <w:pPr>
        <w:tabs>
          <w:tab w:val="left" w:pos="1080"/>
        </w:tabs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. Администрация муниципального образования проверяет представленные претендентом документы, предоставляет финансовые документы финансовому органу муниципального образования для анализа финансового состояния принципала </w:t>
      </w:r>
    </w:p>
    <w:p w:rsidR="003F79C1" w:rsidRDefault="003F79C1" w:rsidP="003F79C1">
      <w:pPr>
        <w:tabs>
          <w:tab w:val="left" w:pos="1080"/>
        </w:tabs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     Администрация муниципального образования в месячный срок рассматривает предоставленные документы и принимает решение о предоставлении муниципальной гарантии или об отказе в ее предоставлении. Мотивированное уведомление об отказе в предоставлении муниципальной гарантии направляется заявителю. Решение о предоставлении муниципальной гарантии оформляется правовым актом администрации муниципального образования.</w:t>
      </w:r>
    </w:p>
    <w:p w:rsidR="003F79C1" w:rsidRDefault="003F79C1" w:rsidP="003F79C1">
      <w:pPr>
        <w:tabs>
          <w:tab w:val="left" w:pos="1080"/>
        </w:tabs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4.     В случае </w:t>
      </w:r>
      <w:proofErr w:type="gramStart"/>
      <w:r>
        <w:rPr>
          <w:rFonts w:ascii="Times New Roman" w:eastAsia="Times New Roman" w:hAnsi="Times New Roman"/>
          <w:lang w:eastAsia="ru-RU"/>
        </w:rPr>
        <w:t>необходимости  администрац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вправе запрашивать у претендента дополнительную информацию и документы, необходимые для рассмотрения вопроса о предоставлении гарантии.</w:t>
      </w:r>
    </w:p>
    <w:p w:rsidR="003F79C1" w:rsidRDefault="003F79C1" w:rsidP="003F79C1">
      <w:pPr>
        <w:tabs>
          <w:tab w:val="left" w:pos="1080"/>
        </w:tabs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   Администрация муниципального образования и обязана принять решение об отказе предоставления муниципальной гарантии в случаях, если претендент: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представил необходимые документы не в полном объеме;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ообщил о себе ложные сведения.</w:t>
      </w:r>
    </w:p>
    <w:p w:rsidR="003F79C1" w:rsidRDefault="003F79C1" w:rsidP="003F79C1">
      <w:pPr>
        <w:widowControl w:val="0"/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6. После предоставления принципалом документов, подтверждающих обеспечение исполнения своего обязательства по удовлетворению регрессного требования гаранта к принципалу, заключаются договоры о предоставлении муниципальной гарантии, об обеспечении исполнения принципалом его возможных будущих обязательств по возмещению гарантии в порядке регресса сумм, уплаченных гарантом во исполнение (частичное исполнение) обязательств по гарантии, и выдается муниципальная гарантия в соответствии с законодательством Российской Федерации и правовыми актами органов местного самоуправления муниципального образования  </w:t>
      </w:r>
    </w:p>
    <w:p w:rsidR="003F79C1" w:rsidRDefault="003F79C1" w:rsidP="003F79C1">
      <w:pPr>
        <w:widowControl w:val="0"/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оговор о предоставлении муниципальной гарантии составляется по примерным формам согласно приложению 1 </w:t>
      </w:r>
      <w:proofErr w:type="gramStart"/>
      <w:r>
        <w:rPr>
          <w:rFonts w:ascii="Times New Roman" w:eastAsia="Times New Roman" w:hAnsi="Times New Roman"/>
          <w:lang w:eastAsia="ru-RU"/>
        </w:rPr>
        <w:t>к  настоящему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порядку в случае предоставления гарантии с правом регрессного требования к принципалу или приложению 2 к  настоящему порядку в случае предоставления гарантии без права регрессного требования к принципалу. Муниципальная гарантия выдается после заключение Договора о предоставлении муниципальной гарантии по примерной форме согласно приложению 3 к настоящему порядку.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7. Решение о продлении срока действия муниципальной гарантии принимается администрацией в порядке, предусмотренном настоящим Положением для предоставления муниципальных гарантий.</w:t>
      </w:r>
    </w:p>
    <w:p w:rsidR="003F79C1" w:rsidRDefault="003F79C1" w:rsidP="003F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татья 4. Учет муниципальных гарантий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b/>
          <w:lang w:eastAsia="ru-RU"/>
        </w:rPr>
      </w:pP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 Общая сумма обязательств, вытекающих из муниципальных гарантий, включается в состав муниципального долга как вид долгового обязательства.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. Администрации обеспечивает ведение муниципальной долговой книги в соответствии с положением о муниципальной долговой книге Владимирского муниципального образования. 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3. Финансовый орган муниципального образования ведет учет выданных гарантий, исполнения обязательств принципала, обеспеченных гарантиями, а также учет осуществления платежей по выданным гарантиям. 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4. Администрация муниципального </w:t>
      </w:r>
      <w:proofErr w:type="gramStart"/>
      <w:r>
        <w:rPr>
          <w:rFonts w:ascii="Times New Roman" w:eastAsia="Times New Roman" w:hAnsi="Times New Roman"/>
          <w:lang w:eastAsia="ru-RU"/>
        </w:rPr>
        <w:t>образования  вправе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провести проверку целевого и эффективного использования средств, обеспеченных муниципальными гарантиями.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 Принципал обязан ежемесячно не позднее 3 числа месяца, следующего за отчетным, представлять в финансовый орган муниципального образования отчет о состоянии задолженности по обязательствам, обеспеченным муниципальной гарантией.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 Администрация муниципального образования ежегодно, вместе с отчетом об исполнении бюджета муниципального образования за предыдущий год, представляет в Совет депутатов муниципального образования отчет о выданных муниципальных гарантиях по всем получателям указанных гарантий, об исполнении принципалами своих обязательств и осуществлении платежей по выданным гарантиям.</w:t>
      </w:r>
    </w:p>
    <w:p w:rsidR="003F79C1" w:rsidRDefault="003F79C1" w:rsidP="003F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татья 5. Заключительные положения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 Настоящее Положение вступает в силу со дня его официального опубликования.</w:t>
      </w:r>
    </w:p>
    <w:p w:rsidR="003F79C1" w:rsidRDefault="003F79C1" w:rsidP="003F79C1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 Если в результате внесения изменений в действующее законодательство настоящее Положение вступит с ним в противоречие, то до внесения изменений в положение оно будет действовать в части, не противоречащей действующему законодательству.</w:t>
      </w:r>
    </w:p>
    <w:p w:rsidR="003F79C1" w:rsidRDefault="003F79C1" w:rsidP="003F79C1">
      <w:pPr>
        <w:tabs>
          <w:tab w:val="left" w:pos="6660"/>
        </w:tabs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 Администрации муниципального образования в двухмесячный срок обязана привести свои правовые акты в соответствие с настоящим положением.</w:t>
      </w:r>
    </w:p>
    <w:p w:rsidR="003F79C1" w:rsidRDefault="003F79C1" w:rsidP="003F79C1">
      <w:pPr>
        <w:tabs>
          <w:tab w:val="left" w:pos="6660"/>
        </w:tabs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tabs>
          <w:tab w:val="left" w:pos="6660"/>
        </w:tabs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left="6381"/>
        <w:outlineLvl w:val="1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left="6381"/>
        <w:outlineLvl w:val="1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left="6381"/>
        <w:outlineLvl w:val="1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left="6381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left="6381"/>
        <w:outlineLvl w:val="1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left="6381"/>
        <w:outlineLvl w:val="1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left="6381"/>
        <w:outlineLvl w:val="1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left="6381"/>
        <w:outlineLvl w:val="1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left="6381"/>
        <w:outlineLvl w:val="1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left="6381"/>
        <w:outlineLvl w:val="1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left="6381"/>
        <w:outlineLvl w:val="1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left="6381"/>
        <w:outlineLvl w:val="1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left="6381"/>
        <w:outlineLvl w:val="1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left="6381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1</w:t>
      </w:r>
    </w:p>
    <w:p w:rsidR="003F79C1" w:rsidRDefault="003F79C1" w:rsidP="003F79C1">
      <w:pPr>
        <w:keepNext/>
        <w:spacing w:after="60"/>
        <w:ind w:left="6381"/>
        <w:jc w:val="right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Порядку предоставления муниципальных гарантий муниципального образования </w:t>
      </w:r>
    </w:p>
    <w:p w:rsidR="003F79C1" w:rsidRDefault="003F79C1" w:rsidP="003F79C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  <w:bookmarkStart w:id="0" w:name="Par289"/>
      <w:bookmarkEnd w:id="0"/>
      <w:r>
        <w:rPr>
          <w:rFonts w:ascii="Times New Roman" w:eastAsia="Times New Roman" w:hAnsi="Times New Roman"/>
          <w:lang w:eastAsia="ru-RU"/>
        </w:rPr>
        <w:t>ПРИМЕРНАЯ ФОРМА</w:t>
      </w:r>
    </w:p>
    <w:p w:rsidR="003F79C1" w:rsidRDefault="003F79C1" w:rsidP="003F79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ОГОВОРА О ПРЕДОСТАВЛЕНИИ МУНИЦИПАЛЬНОЙ ГАРАНТИИ</w:t>
      </w:r>
    </w:p>
    <w:p w:rsidR="003F79C1" w:rsidRDefault="003F79C1" w:rsidP="003F79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N __________</w:t>
      </w:r>
    </w:p>
    <w:p w:rsidR="003F79C1" w:rsidRDefault="003F79C1" w:rsidP="003F79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                                  "___" _________ 20___ года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дминистрация муниципального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образования  именуемая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в    дальнейшем   Гарантом,   в   лице  главы администрации _____________________________________,             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(Ф.И.О. полностью)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основании______________________________________________________     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,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дной стороны, и ___________________________________________________________,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олное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именование юридического лица в соответствии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чредительными документами)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именуемый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дальнейшем Принципалом, в лице ___________________________________,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должность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полномоченного лица,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Ф.И.О. полностью)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основании ____________________________________________________,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указывается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кумент, в соответствии с которым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о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аво подписи)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  другой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тороны, далее именуемые Сторонами, заключили настоящий договор о предоставлении  муниципальной гарантии муниципального образования (далее - Договор)о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нижеследующем: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right="98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1. Предмет Договора</w:t>
      </w:r>
    </w:p>
    <w:p w:rsidR="003F79C1" w:rsidRDefault="003F79C1" w:rsidP="003F79C1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ar320"/>
      <w:bookmarkEnd w:id="1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1. Гарант обязуется по поручению Принципала на условиях, определенных в Договоре, предоставить в пользу ________________________________________________ _______________________________________________________________________________,</w:t>
      </w:r>
    </w:p>
    <w:p w:rsidR="003F79C1" w:rsidRDefault="003F79C1" w:rsidP="003F79C1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олное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именование юридического лица в соответствии</w:t>
      </w:r>
    </w:p>
    <w:p w:rsidR="003F79C1" w:rsidRDefault="003F79C1" w:rsidP="003F79C1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чредительными документами)</w:t>
      </w:r>
    </w:p>
    <w:p w:rsidR="003F79C1" w:rsidRDefault="003F79C1" w:rsidP="003F79C1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именуемого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  дальнейшем    Бенефициаром,   муниципальную   гарантию муниципального образования (далее  -  Гарантия) в обеспечение надлежащего исполнения Принципалом его обязательств по кредитному договору от "__" _____ 20___ года,</w:t>
      </w:r>
    </w:p>
    <w:p w:rsidR="003F79C1" w:rsidRDefault="003F79C1" w:rsidP="003F79C1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заключенному  между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Бенефициаром и Принципалом (далее - Кредитный договор)</w:t>
      </w:r>
    </w:p>
    <w:p w:rsidR="003F79C1" w:rsidRDefault="003F79C1" w:rsidP="003F79C1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елях </w:t>
      </w:r>
    </w:p>
    <w:p w:rsidR="003F79C1" w:rsidRDefault="003F79C1" w:rsidP="003F79C1">
      <w:pPr>
        <w:widowControl w:val="0"/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обязательство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, в обеспечение которого выдается гарантия)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Гарант отвечает перед Бенефициаром за надлежащее исполнение обязательств Принципала по погашению задолженности по кредиту (основному долгу)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редел общей ответственности Гаранта перед Бенефициаром ограничивается суммой в размере не более ______________ руб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Гарант не гарантирует исполнения обязательств Принципала по уплате процентов, штрафов, комиссий, пени за просрочку погашения задолженности по кредиту (основному долгу) и за просрочку уплаты процентов, других платежей и иных обязательств Принципала по Кредитному договору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.2. Гарантия предоставляется с правом предъявления                                       Гарантом регрессных требований к Принципалу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3. 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 </w:t>
      </w:r>
      <w:hyperlink r:id="rId11" w:anchor="Par320" w:history="1">
        <w:r>
          <w:rPr>
            <w:rStyle w:val="a7"/>
          </w:rPr>
          <w:t>пункте 1.1</w:t>
        </w:r>
      </w:hyperlink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говора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.4. Гарантия предоставляется на безвозмездной основе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1.5. Источником исполнения обязательств Гаранта по Договору являются средства бюджета муниципального образования на 2017 год"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35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.6. Уполномоченным лицом Гаранта, осуществляющим взаимодействие с Принципалом, является комиссия по предоставлению муниципальных гарантий муниципального образования 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2. Права и обязанности Гаранта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1. Гарант обязуется: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1.1. Предоставить Принципалу гарантию в порядке и на условиях, указанных в Договоре, не позднее трех рабочих дней с даты подписания Договора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1.2. Уведомить Принципала о получении требования Бенефициара и передать ему копию требования Бенефициара с приложенными к нему документами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2.1.3. Рассматривать требование Бенефициара об исполнении Гарантии, определять его обоснованность и соответствие условиям Гарантии, осуществлять платежи в течение десяти рабочих дней с даты предъявления требования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1.4. В течение трех рабочих дней с даты проведения какого-либо платежа на основании требования Бенефициара направлять в адрес Принципала письменное уведомление об осуществлении такого платежа с документальным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дтверждением,   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а также требование о возмещении в порядке регресса уплаченных по Гарантии сумм 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2. Гарант имеет право: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2.1. Получить от Принципала в порядке регресса возмещение сумм, уплаченных Бенефициару в соответствии с требованием Бенефициара в случае неисполнения Принципалом своих обязательств по Кредитному договору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2.2. Списывать в соответствии с положениями </w:t>
      </w:r>
      <w:hyperlink r:id="rId12" w:anchor="Par357" w:history="1">
        <w:r>
          <w:rPr>
            <w:rStyle w:val="a7"/>
          </w:rPr>
          <w:t>статьи 3.1.2</w:t>
        </w:r>
      </w:hyperlink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безакцептном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рядке денежные средства, находящиеся на счетах Принципала, открытых в коммерческих банках, в размере, необходимом для удовлетворения требования по настоящему Договору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3. Обязательства Гаранта по Гарантии будут уменьшаться по мере выполнения Принципалом своих обязательств перед Бенефициарам по Кредитному договору, обеспеченному Гарантией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3. Права и обязанности Принципала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.1. Принципал обязуется: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.1.1. Предоставить Гаранту ликвидное обеспечение исполнения обязательств Принципала по удовлетворению регрессного требования Гаранта в виде залога __________________________________________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еречень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доставленные Принципалом в качестве обеспечения ______________________________ подлежат обязательной оценке субъектом оценочной             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еречень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F79C1" w:rsidRDefault="003F79C1" w:rsidP="003F79C1">
      <w:pPr>
        <w:widowControl w:val="0"/>
        <w:autoSpaceDE w:val="0"/>
        <w:autoSpaceDN w:val="0"/>
        <w:adjustRightInd w:val="0"/>
        <w:spacing w:before="1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еятельности, соответствующим требованиям Федерального </w:t>
      </w:r>
      <w:hyperlink r:id="rId13" w:history="1">
        <w:r>
          <w:rPr>
            <w:rStyle w:val="a7"/>
          </w:rPr>
          <w:t>закона</w:t>
        </w:r>
      </w:hyperlink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Об оценочной деятельности в Российской Федерации", проводимой за счет средств Принципала или на основании публикуемых организатором торговли на рынке ценных бумаг данных о рыночных ценах ценных бумаг, включенных в котировальные списки или допущенных к обращению у организатора торговли на рынке ценных бумаг без прохождения процедуры листинга.</w:t>
      </w:r>
    </w:p>
    <w:p w:rsidR="003F79C1" w:rsidRDefault="003F79C1" w:rsidP="003F79C1">
      <w:pPr>
        <w:spacing w:before="120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" w:name="Par357"/>
      <w:bookmarkEnd w:id="2"/>
      <w:r>
        <w:rPr>
          <w:rFonts w:ascii="Courier New" w:eastAsia="Times New Roman" w:hAnsi="Courier New" w:cs="Courier New"/>
          <w:sz w:val="20"/>
          <w:szCs w:val="20"/>
          <w:lang w:eastAsia="ru-RU"/>
        </w:rPr>
        <w:t>3.1.2. Предоставить Гаранту информацию обо всех открытых банковских счетах и в течение 14 дней после подписания Договора:</w:t>
      </w:r>
    </w:p>
    <w:p w:rsidR="003F79C1" w:rsidRDefault="003F79C1" w:rsidP="003F79C1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заключить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полнительные соглашения к договорам об обслуживании банковских счетов с кредитными учреждениями Принципала, дающие право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безакцептного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писания средств в пользу Гаранта со счетов Принципала в случае исполнения Гарантом обязательств по Гарантии, а также дающие право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безакцептного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писания суммы неустойки в пользу Гаранта со счетов Принципала в случае нарушения Принципалом условий Договора;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ить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аранту копии указанных дополнительных соглашений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.1.3. Письменно информировать Гаранта обо всех закрываемых и дополнительно открываемых в период действия Договора счетах и в течение 14 календарных дней с даты открытия соответствующего счета предоставить копию дополнительного соглашения к договору об обслуживании банковского счета с кредитными учреждениями Принципала, дающего право на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безакцептное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писание средств со счетов Принципала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3.1.4. Ежеквартально не позднее 20-го числа месяца, следующего за отчетным кварталом, представлять Гаранту: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отчет о ходе реализации мероприятий (инвестиционного проекта), в отношении которых был привлечен кредит, обеспеченный муниципальной гарантией 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балансовую отчетность, предусмотренную действующим законодательством, в полном объеме с отметкой налоговой инспекции, а также иных документов, подтверждающих целевое использование кредитных ресурсов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.1.5. Исполнить требование Гаранта о возмещении Принципалом в течение 30 дней после исполнения Гарантии сумм, уплаченных Гарантом Бенефициару по Гарантии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е поступление Гаранту от Принципала сумм по требованию Гаранта к Принципалу в сроки, предусмотренные в настоящем пункте, означает нарушение Принципалом своих обязательств перед Гарантом по Договору, и указанная сумма требования считается просроченной задолженностью Принципала перед Гарантом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.1.6. В течение трех дней после исполнения обязательств перед Бенефициаром представлять Гаранту копии платежных поручений с отметкой банка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.1.7. Информировать Гаранта о возникающих разногласиях с Бенефициаром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3.1.8. Незамедлительно представлять информацию по запросу Гаранта в случае, если Гарант уведомил Принципала о поступивших к нему письменных требованиях от Бенефициара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4. Исполнение обязательств по Гарантии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4.1. Исполнение Гарантом обязательств по Гарантии осуществляется на основании письменного требования Бенефициара к Гаранту и документов, подтверждающих обоснованность этого требования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4.2. Гарант обязан в трехдневный срок с даты получения требования Бенефициара уведомить Принципала о предъявлении Гаранту данного требования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4.3. Исполнение обязательств по Гарантии осуществляется за счет средств, предусмотренных в бюджете муниципального образования на соответствующий финансовый год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4.4. После исполнения обязательств по Гарантии Гарант направляет Принципалу письменное требование о возмещении Принципалом Гаранту в течение 30 дней после исполнения Гарантии сумм, уплаченных Гарантом Бенефициару по Гарантии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4.5. В случае отказа признания требований Бенефициара обоснованными Гарант в течение тре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5. Срок действия Договора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5.1. Договор вступает в силу после его подписания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5.2. Договор действует до ______________________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6. Разрешение споров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6.1. Все споры и разногласия, вытекающие из Договора, урегулируются Сторонами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утем непосредственных переговоров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6.2. Неурегулированные разногласия передаются на рассмотрение Арбитражного суда Ленинградской области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7. Заключительные положения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7.1. Настоящий Договор составлен в двух экземплярах, имеющих одинаковую юридическую силу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7.2. По взаимному согласию Сторон в настоящий Договор могут вноситься изменения и дополнения путем подписания Сторонами дополнительных соглашений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8. Юридические адреса и подписи сторон</w:t>
      </w:r>
    </w:p>
    <w:p w:rsidR="003F79C1" w:rsidRDefault="003F79C1" w:rsidP="003F79C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</w:t>
      </w:r>
    </w:p>
    <w:p w:rsidR="003F79C1" w:rsidRDefault="003F79C1" w:rsidP="003F79C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Приложение № 3</w:t>
      </w:r>
    </w:p>
    <w:p w:rsidR="003F79C1" w:rsidRDefault="003F79C1" w:rsidP="003F79C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>к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постановлению главы № 9 от 24.01.2017 г.</w:t>
      </w:r>
    </w:p>
    <w:p w:rsidR="003F79C1" w:rsidRDefault="003F79C1" w:rsidP="003F79C1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остав комиссии предоставлению муниципальных гарантий Владимирского муниципального </w:t>
      </w:r>
      <w:proofErr w:type="gramStart"/>
      <w:r>
        <w:rPr>
          <w:rFonts w:ascii="Times New Roman" w:eastAsia="Times New Roman" w:hAnsi="Times New Roman"/>
          <w:lang w:eastAsia="ru-RU"/>
        </w:rPr>
        <w:t>образования :</w:t>
      </w:r>
      <w:proofErr w:type="gramEnd"/>
    </w:p>
    <w:p w:rsidR="003F79C1" w:rsidRDefault="003F79C1" w:rsidP="003F79C1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lang w:eastAsia="ru-RU"/>
        </w:rPr>
      </w:pPr>
    </w:p>
    <w:p w:rsidR="003F79C1" w:rsidRDefault="003F79C1" w:rsidP="003F79C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/>
          <w:lang w:val="ru-RU" w:eastAsia="ru-RU"/>
        </w:rPr>
        <w:t>комиссии :</w:t>
      </w:r>
      <w:proofErr w:type="gramEnd"/>
      <w:r>
        <w:rPr>
          <w:rFonts w:ascii="Times New Roman" w:eastAsia="Times New Roman" w:hAnsi="Times New Roman"/>
          <w:lang w:val="ru-RU" w:eastAsia="ru-RU"/>
        </w:rPr>
        <w:t xml:space="preserve">  Макарова Е.А. – глава администрации </w:t>
      </w:r>
    </w:p>
    <w:p w:rsidR="003F79C1" w:rsidRDefault="003F79C1" w:rsidP="003F79C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Член </w:t>
      </w:r>
      <w:proofErr w:type="gramStart"/>
      <w:r>
        <w:rPr>
          <w:rFonts w:ascii="Times New Roman" w:eastAsia="Times New Roman" w:hAnsi="Times New Roman"/>
          <w:lang w:val="ru-RU" w:eastAsia="ru-RU"/>
        </w:rPr>
        <w:t>комиссии :</w:t>
      </w:r>
      <w:proofErr w:type="gramEnd"/>
      <w:r>
        <w:rPr>
          <w:rFonts w:ascii="Times New Roman" w:eastAsia="Times New Roman" w:hAnsi="Times New Roman"/>
          <w:lang w:val="ru-RU" w:eastAsia="ru-RU"/>
        </w:rPr>
        <w:t xml:space="preserve"> Гаврилова И.А. – ведущий специалист</w:t>
      </w:r>
    </w:p>
    <w:p w:rsidR="003F79C1" w:rsidRDefault="003F79C1" w:rsidP="003F79C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DD4143" w:rsidRPr="003F79C1" w:rsidRDefault="00DD4143" w:rsidP="003F79C1">
      <w:bookmarkStart w:id="3" w:name="_GoBack"/>
      <w:bookmarkEnd w:id="3"/>
    </w:p>
    <w:sectPr w:rsidR="00DD4143" w:rsidRPr="003F79C1" w:rsidSect="00E074C7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11EB"/>
    <w:multiLevelType w:val="hybridMultilevel"/>
    <w:tmpl w:val="C3BEDEFA"/>
    <w:lvl w:ilvl="0" w:tplc="00725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7F676C"/>
    <w:multiLevelType w:val="hybridMultilevel"/>
    <w:tmpl w:val="1034F110"/>
    <w:lvl w:ilvl="0" w:tplc="008A20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326"/>
    <w:rsid w:val="001164B7"/>
    <w:rsid w:val="00127326"/>
    <w:rsid w:val="003F79C1"/>
    <w:rsid w:val="00677BCD"/>
    <w:rsid w:val="00D17465"/>
    <w:rsid w:val="00D824CC"/>
    <w:rsid w:val="00DD4143"/>
    <w:rsid w:val="00E074C7"/>
    <w:rsid w:val="00EC5DC5"/>
    <w:rsid w:val="00F4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DDBE4-AA49-420E-91AA-25AE2EDE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273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273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E074C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F79C1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styleId="a7">
    <w:name w:val="Hyperlink"/>
    <w:basedOn w:val="a0"/>
    <w:uiPriority w:val="99"/>
    <w:semiHidden/>
    <w:unhideWhenUsed/>
    <w:rsid w:val="003F7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765AD92B27B49F2091E76AF70D91511F1AA315DF97794076250ECD243CFC80138F69F2DF7F3ATCw5L" TargetMode="External"/><Relationship Id="rId13" Type="http://schemas.openxmlformats.org/officeDocument/2006/relationships/hyperlink" Target="consultantplus://offline/ref=5B32158F44D3205E47D7F7CC0A8C813C9CE4A0943755225364EC94FA4Dy6t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765AD92B27B49F2091F87BE20D91511617AF14DF9F244A7E7C02CF2333A39714C665F3D67BT3wFL" TargetMode="External"/><Relationship Id="rId12" Type="http://schemas.openxmlformats.org/officeDocument/2006/relationships/hyperlink" Target="file:///C:\Users\User\Desktop\&#1088;&#1072;&#1073;&#1086;&#1095;&#1080;&#1081;%20&#1089;&#1090;&#1086;&#1083;&#1086;&#1083;\&#1055;&#1086;&#1089;&#1090;&#1072;&#1085;&#1086;&#1074;&#1083;&#1077;&#1085;&#1080;&#1103;%202015%20&#1075;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765AD92B27B49F2091F87BE20D91511617AF14DF9F244A7E7C02CF2333A39714C665F3D67DT3wCL" TargetMode="External"/><Relationship Id="rId11" Type="http://schemas.openxmlformats.org/officeDocument/2006/relationships/hyperlink" Target="file:///C:\Users\User\Desktop\&#1088;&#1072;&#1073;&#1086;&#1095;&#1080;&#1081;%20&#1089;&#1090;&#1086;&#1083;&#1086;&#1083;\&#1055;&#1086;&#1089;&#1090;&#1072;&#1085;&#1086;&#1074;&#1083;&#1077;&#1085;&#1080;&#1103;%202015%20&#1075;.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stpravo.ru/federalnoje/bz-praktika/a7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bz-praktika/a7r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CF47-28C5-4711-B894-B068162C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8</cp:revision>
  <cp:lastPrinted>2013-04-04T07:02:00Z</cp:lastPrinted>
  <dcterms:created xsi:type="dcterms:W3CDTF">2013-03-15T13:16:00Z</dcterms:created>
  <dcterms:modified xsi:type="dcterms:W3CDTF">2017-04-03T07:56:00Z</dcterms:modified>
</cp:coreProperties>
</file>